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D5" w:rsidRPr="00EC6A73" w:rsidRDefault="00E565D5" w:rsidP="00787311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bookmarkStart w:id="0" w:name="_bookmark0"/>
      <w:bookmarkEnd w:id="0"/>
      <w:r>
        <w:rPr>
          <w:sz w:val="26"/>
          <w:szCs w:val="26"/>
        </w:rPr>
        <w:t>Приложение 4</w:t>
      </w:r>
    </w:p>
    <w:p w:rsidR="00E565D5" w:rsidRPr="00EC6A73" w:rsidRDefault="00E565D5" w:rsidP="00E565D5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EC6A73">
        <w:rPr>
          <w:sz w:val="26"/>
          <w:szCs w:val="26"/>
        </w:rPr>
        <w:t xml:space="preserve">к Образовательной программе </w:t>
      </w:r>
    </w:p>
    <w:p w:rsidR="00E565D5" w:rsidRPr="00EC6A73" w:rsidRDefault="00E565D5" w:rsidP="00E565D5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EC6A73">
        <w:rPr>
          <w:sz w:val="26"/>
          <w:szCs w:val="26"/>
        </w:rPr>
        <w:t>ООО (ФГОС)</w:t>
      </w:r>
    </w:p>
    <w:p w:rsidR="00E565D5" w:rsidRPr="00EC6A73" w:rsidRDefault="00E565D5" w:rsidP="00E565D5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EC6A73">
        <w:rPr>
          <w:sz w:val="26"/>
          <w:szCs w:val="26"/>
        </w:rPr>
        <w:t>Приказ № 190</w:t>
      </w:r>
    </w:p>
    <w:p w:rsidR="00E565D5" w:rsidRPr="00EC6A73" w:rsidRDefault="00E565D5" w:rsidP="00E565D5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EC6A73">
        <w:rPr>
          <w:sz w:val="26"/>
          <w:szCs w:val="26"/>
        </w:rPr>
        <w:t>от «31» августа 2023 года</w:t>
      </w:r>
    </w:p>
    <w:p w:rsidR="00E565D5" w:rsidRPr="00EC6A73" w:rsidRDefault="00E565D5" w:rsidP="00E565D5">
      <w:pPr>
        <w:spacing w:after="200" w:line="276" w:lineRule="auto"/>
        <w:rPr>
          <w:rFonts w:ascii="Calibri" w:hAnsi="Calibri"/>
          <w:sz w:val="26"/>
          <w:szCs w:val="26"/>
        </w:rPr>
      </w:pPr>
    </w:p>
    <w:p w:rsidR="00E565D5" w:rsidRPr="00EC6A73" w:rsidRDefault="00E565D5" w:rsidP="00E565D5">
      <w:pPr>
        <w:spacing w:after="200" w:line="276" w:lineRule="auto"/>
        <w:rPr>
          <w:rFonts w:ascii="Calibri" w:hAnsi="Calibri"/>
          <w:sz w:val="26"/>
          <w:szCs w:val="26"/>
        </w:rPr>
      </w:pPr>
    </w:p>
    <w:p w:rsidR="00E565D5" w:rsidRPr="00EC6A73" w:rsidRDefault="00E565D5" w:rsidP="00E565D5">
      <w:pPr>
        <w:spacing w:after="200" w:line="276" w:lineRule="auto"/>
        <w:rPr>
          <w:rFonts w:ascii="Calibri" w:hAnsi="Calibri"/>
        </w:rPr>
      </w:pPr>
    </w:p>
    <w:p w:rsidR="00E565D5" w:rsidRPr="00ED6702" w:rsidRDefault="00E565D5" w:rsidP="00E565D5"/>
    <w:p w:rsidR="00E565D5" w:rsidRPr="00ED6702" w:rsidRDefault="00E565D5" w:rsidP="00787311">
      <w:pPr>
        <w:jc w:val="center"/>
        <w:rPr>
          <w:b/>
          <w:sz w:val="44"/>
          <w:szCs w:val="44"/>
        </w:rPr>
      </w:pPr>
      <w:r w:rsidRPr="00ED6702">
        <w:rPr>
          <w:b/>
          <w:sz w:val="44"/>
          <w:szCs w:val="44"/>
        </w:rPr>
        <w:t>Рабочая программа</w:t>
      </w:r>
    </w:p>
    <w:p w:rsidR="00E565D5" w:rsidRPr="00ED6702" w:rsidRDefault="00E565D5" w:rsidP="007873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урса внеурочной деятельности </w:t>
      </w:r>
    </w:p>
    <w:p w:rsidR="00E565D5" w:rsidRDefault="00E565D5" w:rsidP="00787311">
      <w:pPr>
        <w:tabs>
          <w:tab w:val="left" w:pos="1701"/>
        </w:tabs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Разговоры о важном</w:t>
      </w:r>
      <w:r w:rsidRPr="00DE1299">
        <w:rPr>
          <w:b/>
          <w:sz w:val="44"/>
          <w:szCs w:val="44"/>
        </w:rPr>
        <w:t>»</w:t>
      </w:r>
    </w:p>
    <w:p w:rsidR="00E565D5" w:rsidRPr="00EC6A73" w:rsidRDefault="00E565D5" w:rsidP="00787311">
      <w:pPr>
        <w:tabs>
          <w:tab w:val="left" w:pos="1701"/>
        </w:tabs>
        <w:spacing w:line="276" w:lineRule="auto"/>
        <w:jc w:val="center"/>
        <w:rPr>
          <w:b/>
          <w:sz w:val="44"/>
          <w:szCs w:val="44"/>
        </w:rPr>
      </w:pPr>
      <w:r w:rsidRPr="00EC6A73">
        <w:rPr>
          <w:b/>
          <w:sz w:val="44"/>
          <w:szCs w:val="44"/>
        </w:rPr>
        <w:t>для 8 -</w:t>
      </w:r>
      <w:r>
        <w:rPr>
          <w:b/>
          <w:sz w:val="44"/>
          <w:szCs w:val="44"/>
        </w:rPr>
        <w:t xml:space="preserve">9 </w:t>
      </w:r>
      <w:r w:rsidRPr="00EC6A73">
        <w:rPr>
          <w:b/>
          <w:sz w:val="44"/>
          <w:szCs w:val="44"/>
        </w:rPr>
        <w:t>классов</w:t>
      </w:r>
    </w:p>
    <w:p w:rsidR="00E565D5" w:rsidRPr="00EC6A73" w:rsidRDefault="00E565D5" w:rsidP="00787311">
      <w:pPr>
        <w:tabs>
          <w:tab w:val="left" w:pos="1701"/>
        </w:tabs>
        <w:spacing w:line="276" w:lineRule="auto"/>
        <w:jc w:val="center"/>
        <w:rPr>
          <w:b/>
          <w:sz w:val="44"/>
          <w:szCs w:val="44"/>
        </w:rPr>
      </w:pPr>
      <w:r w:rsidRPr="00EC6A73">
        <w:rPr>
          <w:b/>
          <w:sz w:val="44"/>
          <w:szCs w:val="44"/>
        </w:rPr>
        <w:t>(очно – заочная форма обучения)</w:t>
      </w:r>
    </w:p>
    <w:p w:rsidR="00E565D5" w:rsidRPr="00EC6A73" w:rsidRDefault="00E565D5" w:rsidP="00787311">
      <w:pPr>
        <w:tabs>
          <w:tab w:val="left" w:pos="1701"/>
        </w:tabs>
        <w:spacing w:line="276" w:lineRule="auto"/>
        <w:jc w:val="center"/>
        <w:rPr>
          <w:b/>
          <w:sz w:val="44"/>
          <w:szCs w:val="44"/>
        </w:rPr>
      </w:pPr>
    </w:p>
    <w:p w:rsidR="0066604C" w:rsidRDefault="0066604C" w:rsidP="0066604C">
      <w:pPr>
        <w:tabs>
          <w:tab w:val="left" w:pos="1260"/>
          <w:tab w:val="left" w:pos="1701"/>
          <w:tab w:val="center" w:pos="5105"/>
        </w:tabs>
        <w:spacing w:after="20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6604C" w:rsidRDefault="0066604C" w:rsidP="0066604C">
      <w:pPr>
        <w:tabs>
          <w:tab w:val="left" w:pos="1260"/>
          <w:tab w:val="left" w:pos="1701"/>
          <w:tab w:val="center" w:pos="5105"/>
        </w:tabs>
        <w:spacing w:after="200" w:line="276" w:lineRule="auto"/>
        <w:rPr>
          <w:b/>
          <w:sz w:val="44"/>
          <w:szCs w:val="44"/>
        </w:rPr>
      </w:pPr>
    </w:p>
    <w:p w:rsidR="00E565D5" w:rsidRPr="00EC6A73" w:rsidRDefault="0066604C" w:rsidP="0066604C">
      <w:pPr>
        <w:tabs>
          <w:tab w:val="left" w:pos="1260"/>
          <w:tab w:val="left" w:pos="1701"/>
          <w:tab w:val="center" w:pos="5105"/>
        </w:tabs>
        <w:spacing w:after="20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E565D5" w:rsidRPr="00EC6A73">
        <w:rPr>
          <w:b/>
          <w:sz w:val="44"/>
          <w:szCs w:val="44"/>
        </w:rPr>
        <w:t xml:space="preserve"> </w:t>
      </w:r>
    </w:p>
    <w:p w:rsidR="00E565D5" w:rsidRPr="00EC6A73" w:rsidRDefault="00E565D5" w:rsidP="00E565D5">
      <w:pPr>
        <w:tabs>
          <w:tab w:val="left" w:pos="1701"/>
        </w:tabs>
        <w:spacing w:after="200" w:line="276" w:lineRule="auto"/>
        <w:rPr>
          <w:b/>
          <w:sz w:val="32"/>
          <w:szCs w:val="32"/>
        </w:rPr>
      </w:pPr>
      <w:r w:rsidRPr="00EC6A73">
        <w:rPr>
          <w:b/>
          <w:sz w:val="32"/>
          <w:szCs w:val="32"/>
        </w:rPr>
        <w:t xml:space="preserve">Срок реализации программы </w:t>
      </w:r>
      <w:r>
        <w:rPr>
          <w:b/>
          <w:sz w:val="32"/>
          <w:szCs w:val="32"/>
        </w:rPr>
        <w:t>- 1</w:t>
      </w:r>
      <w:r w:rsidRPr="00EC6A73">
        <w:rPr>
          <w:b/>
          <w:sz w:val="32"/>
          <w:szCs w:val="32"/>
        </w:rPr>
        <w:t xml:space="preserve"> год</w:t>
      </w:r>
    </w:p>
    <w:p w:rsidR="00E565D5" w:rsidRPr="00EC6A73" w:rsidRDefault="00E565D5" w:rsidP="00E565D5">
      <w:pPr>
        <w:spacing w:after="200" w:line="276" w:lineRule="auto"/>
        <w:jc w:val="center"/>
        <w:rPr>
          <w:rFonts w:ascii="Calibri" w:hAnsi="Calibri"/>
        </w:rPr>
      </w:pPr>
    </w:p>
    <w:p w:rsidR="00E565D5" w:rsidRPr="00EC6A73" w:rsidRDefault="00E565D5" w:rsidP="00E565D5">
      <w:pPr>
        <w:tabs>
          <w:tab w:val="left" w:pos="5190"/>
        </w:tabs>
        <w:spacing w:after="200" w:line="276" w:lineRule="auto"/>
        <w:rPr>
          <w:rFonts w:ascii="Calibri" w:hAnsi="Calibri"/>
        </w:rPr>
      </w:pPr>
    </w:p>
    <w:p w:rsidR="00E565D5" w:rsidRDefault="00E565D5" w:rsidP="00E565D5">
      <w:pPr>
        <w:tabs>
          <w:tab w:val="left" w:pos="5190"/>
        </w:tabs>
        <w:spacing w:after="200" w:line="276" w:lineRule="auto"/>
        <w:rPr>
          <w:rFonts w:ascii="Calibri" w:hAnsi="Calibri"/>
        </w:rPr>
      </w:pPr>
    </w:p>
    <w:p w:rsidR="007251F1" w:rsidRDefault="007251F1" w:rsidP="00E565D5">
      <w:pPr>
        <w:tabs>
          <w:tab w:val="left" w:pos="5190"/>
        </w:tabs>
        <w:spacing w:after="200" w:line="276" w:lineRule="auto"/>
        <w:rPr>
          <w:rFonts w:ascii="Calibri" w:hAnsi="Calibri"/>
        </w:rPr>
      </w:pPr>
    </w:p>
    <w:p w:rsidR="007251F1" w:rsidRPr="00EC6A73" w:rsidRDefault="007251F1" w:rsidP="00E565D5">
      <w:pPr>
        <w:tabs>
          <w:tab w:val="left" w:pos="5190"/>
        </w:tabs>
        <w:spacing w:after="200" w:line="276" w:lineRule="auto"/>
        <w:rPr>
          <w:rFonts w:ascii="Calibri" w:hAnsi="Calibri"/>
        </w:rPr>
      </w:pPr>
    </w:p>
    <w:p w:rsidR="00E565D5" w:rsidRPr="00EC6A73" w:rsidRDefault="00E565D5" w:rsidP="00E565D5">
      <w:pPr>
        <w:tabs>
          <w:tab w:val="left" w:pos="1725"/>
        </w:tabs>
        <w:spacing w:after="200" w:line="276" w:lineRule="auto"/>
        <w:rPr>
          <w:rFonts w:ascii="Calibri" w:hAnsi="Calibri"/>
        </w:rPr>
      </w:pPr>
    </w:p>
    <w:p w:rsidR="00E565D5" w:rsidRDefault="00E565D5" w:rsidP="00E565D5">
      <w:pPr>
        <w:tabs>
          <w:tab w:val="left" w:pos="5190"/>
        </w:tabs>
        <w:spacing w:after="200" w:line="276" w:lineRule="auto"/>
        <w:jc w:val="center"/>
        <w:rPr>
          <w:b/>
          <w:sz w:val="28"/>
          <w:szCs w:val="28"/>
        </w:rPr>
      </w:pPr>
      <w:r w:rsidRPr="00EC6A73">
        <w:rPr>
          <w:b/>
          <w:sz w:val="28"/>
          <w:szCs w:val="28"/>
        </w:rPr>
        <w:t>МОУ «Средняя общеобразовательная школа № 5» г. Всеволожска</w:t>
      </w:r>
    </w:p>
    <w:p w:rsidR="00E565D5" w:rsidRPr="006E1DEE" w:rsidRDefault="00E565D5" w:rsidP="00E565D5">
      <w:pPr>
        <w:tabs>
          <w:tab w:val="left" w:pos="5190"/>
        </w:tabs>
        <w:spacing w:after="200" w:line="276" w:lineRule="auto"/>
        <w:jc w:val="center"/>
      </w:pPr>
      <w:r w:rsidRPr="00EC6A73">
        <w:rPr>
          <w:b/>
          <w:sz w:val="28"/>
          <w:szCs w:val="28"/>
        </w:rPr>
        <w:t>2023 год</w:t>
      </w:r>
    </w:p>
    <w:p w:rsidR="00CD1D4D" w:rsidRDefault="00CD1D4D" w:rsidP="008316D3">
      <w:pPr>
        <w:ind w:firstLine="851"/>
        <w:jc w:val="center"/>
        <w:rPr>
          <w:b/>
          <w:bCs/>
          <w:color w:val="000000"/>
          <w:sz w:val="26"/>
          <w:szCs w:val="26"/>
        </w:rPr>
      </w:pPr>
    </w:p>
    <w:p w:rsidR="00CD1D4D" w:rsidRDefault="00CD1D4D" w:rsidP="008316D3">
      <w:pPr>
        <w:ind w:firstLine="851"/>
        <w:jc w:val="center"/>
        <w:rPr>
          <w:b/>
          <w:bCs/>
          <w:color w:val="000000"/>
          <w:sz w:val="26"/>
          <w:szCs w:val="26"/>
        </w:rPr>
      </w:pPr>
    </w:p>
    <w:p w:rsidR="00CD1D4D" w:rsidRDefault="00CD1D4D" w:rsidP="008316D3">
      <w:pPr>
        <w:ind w:firstLine="851"/>
        <w:jc w:val="center"/>
        <w:rPr>
          <w:b/>
          <w:bCs/>
          <w:color w:val="000000"/>
          <w:sz w:val="26"/>
          <w:szCs w:val="26"/>
        </w:rPr>
      </w:pPr>
    </w:p>
    <w:p w:rsidR="00CD1D4D" w:rsidRDefault="00CD1D4D" w:rsidP="008316D3">
      <w:pPr>
        <w:ind w:firstLine="851"/>
        <w:jc w:val="center"/>
        <w:rPr>
          <w:b/>
          <w:bCs/>
          <w:color w:val="000000"/>
          <w:sz w:val="26"/>
          <w:szCs w:val="26"/>
        </w:rPr>
      </w:pPr>
    </w:p>
    <w:p w:rsidR="00842167" w:rsidRPr="008316D3" w:rsidRDefault="008316D3" w:rsidP="008316D3">
      <w:pPr>
        <w:ind w:firstLine="851"/>
        <w:jc w:val="center"/>
        <w:rPr>
          <w:b/>
          <w:bCs/>
          <w:color w:val="000000"/>
          <w:sz w:val="26"/>
          <w:szCs w:val="26"/>
        </w:rPr>
      </w:pPr>
      <w:bookmarkStart w:id="1" w:name="_GoBack"/>
      <w:bookmarkEnd w:id="1"/>
      <w:r>
        <w:rPr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842167" w:rsidRDefault="007F7944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842167" w:rsidRDefault="007F7944">
      <w:pPr>
        <w:pStyle w:val="af4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42167" w:rsidRDefault="007F7944">
      <w:pPr>
        <w:pStyle w:val="af4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842167" w:rsidRDefault="007F7944">
      <w:pPr>
        <w:pStyle w:val="af4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российской гражданской идентичности обучающихся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интереса к познанию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 осознанного отношения к своим правам и свободам и</w:t>
      </w:r>
    </w:p>
    <w:p w:rsidR="00842167" w:rsidRDefault="007F7944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>
        <w:rPr>
          <w:sz w:val="28"/>
          <w:szCs w:val="28"/>
        </w:rPr>
        <w:t>уважительного отношения к правам и свободам других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выстраивание собственного поведения с позиции нравственных и</w:t>
      </w:r>
    </w:p>
    <w:p w:rsidR="00842167" w:rsidRDefault="007F7944">
      <w:pPr>
        <w:tabs>
          <w:tab w:val="left" w:pos="1145"/>
        </w:tabs>
        <w:spacing w:before="162" w:line="360" w:lineRule="auto"/>
        <w:rPr>
          <w:sz w:val="28"/>
        </w:rPr>
      </w:pPr>
      <w:r>
        <w:rPr>
          <w:sz w:val="28"/>
        </w:rPr>
        <w:t>правовых норм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 мотивации для участия в социально-значимой деятельности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 школьников общекультурной компетентности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мения принимать осознанные решения и делать выбор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 своего места в обществе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 себя, своих мотивов, устремлений, склонностей;</w:t>
      </w:r>
    </w:p>
    <w:p w:rsidR="00842167" w:rsidRDefault="007F7944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готовности к личностному самоопределению.</w:t>
      </w:r>
    </w:p>
    <w:p w:rsidR="00842167" w:rsidRDefault="007F7944">
      <w:pPr>
        <w:pStyle w:val="af4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>важном» составляют следующие документы.</w:t>
      </w:r>
    </w:p>
    <w:p w:rsidR="00842167" w:rsidRDefault="007F7944">
      <w:pPr>
        <w:pStyle w:val="af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lastRenderedPageBreak/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842167" w:rsidRDefault="007F7944">
      <w:pPr>
        <w:pStyle w:val="af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842167" w:rsidRDefault="007F7944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842167" w:rsidRDefault="007F7944">
      <w:pPr>
        <w:pStyle w:val="af4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842167" w:rsidRDefault="007F7944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842167" w:rsidRDefault="007F7944">
      <w:pPr>
        <w:pStyle w:val="af4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842167" w:rsidRDefault="007F7944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842167" w:rsidRDefault="007F7944">
      <w:pPr>
        <w:pStyle w:val="af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842167" w:rsidRDefault="007F7944">
      <w:pPr>
        <w:pStyle w:val="af4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842167" w:rsidRDefault="007F7944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842167" w:rsidRDefault="007F7944">
      <w:pPr>
        <w:pStyle w:val="af4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842167" w:rsidRDefault="007F7944">
      <w:pPr>
        <w:pStyle w:val="af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842167" w:rsidRDefault="007F7944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842167" w:rsidRDefault="007F7944">
      <w:pPr>
        <w:pStyle w:val="af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lastRenderedPageBreak/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842167" w:rsidRDefault="007F7944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842167" w:rsidRDefault="007F7944">
      <w:pPr>
        <w:pStyle w:val="af4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842167" w:rsidRDefault="007F7944">
      <w:pPr>
        <w:pStyle w:val="af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842167" w:rsidRDefault="007F7944">
      <w:pPr>
        <w:pStyle w:val="af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842167" w:rsidRDefault="007F7944">
      <w:pPr>
        <w:pStyle w:val="af4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842167" w:rsidRDefault="007F7944">
      <w:pPr>
        <w:pStyle w:val="af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842167" w:rsidRDefault="007F7944">
      <w:pPr>
        <w:pStyle w:val="af4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842167" w:rsidRDefault="007F7944">
      <w:pPr>
        <w:pStyle w:val="af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842167" w:rsidRDefault="007F7944">
      <w:pPr>
        <w:pStyle w:val="af4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842167" w:rsidRDefault="007F7944">
      <w:pPr>
        <w:pStyle w:val="af4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842167" w:rsidRDefault="007F7944">
      <w:pPr>
        <w:pStyle w:val="af4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42167" w:rsidRDefault="007F7944">
      <w:pPr>
        <w:pStyle w:val="af4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842167" w:rsidRDefault="007F7944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ражданина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842167" w:rsidRDefault="007F7944">
      <w:pPr>
        <w:pStyle w:val="af4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842167" w:rsidRDefault="007F7944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842167" w:rsidRDefault="007F7944">
      <w:pPr>
        <w:pStyle w:val="af4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842167" w:rsidRDefault="007F7944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842167" w:rsidRDefault="007F7944">
      <w:pPr>
        <w:pStyle w:val="af4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842167" w:rsidRDefault="007F7944">
      <w:pPr>
        <w:pStyle w:val="af4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lastRenderedPageBreak/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842167" w:rsidRDefault="007F7944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842167" w:rsidRDefault="007F7944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842167" w:rsidRDefault="007F7944">
      <w:pPr>
        <w:pStyle w:val="af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842167" w:rsidRDefault="007F7944">
      <w:pPr>
        <w:pStyle w:val="af4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842167" w:rsidRDefault="007F7944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842167" w:rsidRDefault="007F7944">
      <w:pPr>
        <w:pStyle w:val="af4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42167" w:rsidRDefault="007F7944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842167" w:rsidRDefault="007F7944">
      <w:pPr>
        <w:pStyle w:val="af4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842167" w:rsidRDefault="007F7944">
      <w:pPr>
        <w:pStyle w:val="af4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842167" w:rsidRDefault="007F7944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842167" w:rsidRDefault="007F7944">
      <w:pPr>
        <w:pStyle w:val="af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842167" w:rsidRDefault="007F7944">
      <w:pPr>
        <w:pStyle w:val="af4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842167" w:rsidRDefault="007F7944">
      <w:pPr>
        <w:pStyle w:val="af4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 xml:space="preserve">ценности: 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842167" w:rsidRDefault="007F7944">
      <w:pPr>
        <w:pStyle w:val="af4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lastRenderedPageBreak/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842167" w:rsidRDefault="007F7944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42167" w:rsidRDefault="007F7944">
      <w:pPr>
        <w:pStyle w:val="af4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t>результатов</w:t>
      </w:r>
      <w:proofErr w:type="gramEnd"/>
      <w:r>
        <w:rPr>
          <w:spacing w:val="53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достичь,</w:t>
      </w:r>
      <w:r>
        <w:rPr>
          <w:spacing w:val="50"/>
        </w:rPr>
        <w:t xml:space="preserve"> </w:t>
      </w:r>
      <w:r>
        <w:t>увлекая</w:t>
      </w:r>
      <w:r>
        <w:rPr>
          <w:spacing w:val="51"/>
        </w:rPr>
        <w:t xml:space="preserve"> </w:t>
      </w:r>
      <w:r>
        <w:t>школьников</w:t>
      </w:r>
      <w:r>
        <w:rPr>
          <w:spacing w:val="50"/>
        </w:rPr>
        <w:t xml:space="preserve"> </w:t>
      </w:r>
      <w:r>
        <w:t>совместной</w:t>
      </w:r>
      <w:r>
        <w:rPr>
          <w:spacing w:val="-64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842167" w:rsidRDefault="007F7944">
      <w:pPr>
        <w:pStyle w:val="af4"/>
        <w:spacing w:line="360" w:lineRule="auto"/>
        <w:ind w:right="149"/>
      </w:pPr>
      <w:r>
        <w:t>Задача педагога, транслируя собственные убеждения и жизненный опыт, 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842167" w:rsidRDefault="007F7944">
      <w:pPr>
        <w:pStyle w:val="af4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842167" w:rsidRDefault="007F7944">
      <w:pPr>
        <w:pStyle w:val="af4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842167" w:rsidRDefault="007F7944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842167" w:rsidRDefault="007F7944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842167" w:rsidRDefault="007F7944">
      <w:pPr>
        <w:pStyle w:val="af4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842167" w:rsidRDefault="007F7944">
      <w:pPr>
        <w:pStyle w:val="af4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842167" w:rsidRDefault="007F7944">
      <w:pPr>
        <w:pStyle w:val="af4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842167" w:rsidRDefault="007F7944">
      <w:pPr>
        <w:pStyle w:val="af4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842167" w:rsidRDefault="007F7944">
      <w:pPr>
        <w:pStyle w:val="af4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lastRenderedPageBreak/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842167" w:rsidRDefault="007F7944">
      <w:pPr>
        <w:pStyle w:val="af4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 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842167" w:rsidRDefault="007F7944">
      <w:pPr>
        <w:pStyle w:val="af4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842167" w:rsidRDefault="007F7944">
      <w:pPr>
        <w:pStyle w:val="af4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842167" w:rsidRDefault="007F7944">
      <w:pPr>
        <w:pStyle w:val="af4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842167" w:rsidRDefault="007F7944">
      <w:pPr>
        <w:pStyle w:val="af4"/>
        <w:spacing w:line="360" w:lineRule="auto"/>
        <w:ind w:right="149"/>
      </w:pPr>
      <w:r>
        <w:lastRenderedPageBreak/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842167" w:rsidRDefault="007F7944">
      <w:pPr>
        <w:pStyle w:val="af4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842167" w:rsidRDefault="007F7944">
      <w:pPr>
        <w:pStyle w:val="af4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842167" w:rsidRDefault="007F7944">
      <w:pPr>
        <w:pStyle w:val="af4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842167" w:rsidRDefault="007F7944">
      <w:pPr>
        <w:pStyle w:val="af4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842167" w:rsidRDefault="007F7944">
      <w:pPr>
        <w:pStyle w:val="af4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842167" w:rsidRDefault="007F7944">
      <w:pPr>
        <w:pStyle w:val="af4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842167" w:rsidRDefault="007F7944">
      <w:pPr>
        <w:pStyle w:val="af4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42167" w:rsidRDefault="007F7944">
      <w:pPr>
        <w:pStyle w:val="af4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842167" w:rsidRDefault="007F7944">
      <w:pPr>
        <w:pStyle w:val="af4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167" w:rsidRDefault="007F7944">
      <w:pPr>
        <w:pStyle w:val="af4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842167" w:rsidRDefault="007F7944">
      <w:pPr>
        <w:pStyle w:val="af4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842167" w:rsidRDefault="007F7944">
      <w:pPr>
        <w:pStyle w:val="af4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842167" w:rsidRDefault="007F7944">
      <w:pPr>
        <w:pStyle w:val="af4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842167" w:rsidRDefault="007F7944">
      <w:pPr>
        <w:pStyle w:val="af4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8" w:tooltip="https://ru.wikipedia.org/wiki/%D0%9A%D0%BE%D0%BC%D0%B0%D0%BD%D0%B4%D1%83%D1%8E%D1%89%D0%B8%D0%B5_%D0%A7%D0%B5%D1%80%D0%BD%D0%BE%D0%BC%D0%BE%D1%80%D1%81%D0%BA%D0%B8%D0%BC_%D1%84%D0%BB%D0%BE%D1%82%D0%BE%D0%BC" w:history="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9" w:tooltip="https://ru.wikipedia.org/wiki/%D0%90%D0%B4%D0%BC%D0%B8%D1%80%D0%B0%D0%BB" w:history="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842167" w:rsidRDefault="007F7944">
      <w:pPr>
        <w:pStyle w:val="af4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lastRenderedPageBreak/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842167" w:rsidRDefault="007F7944">
      <w:pPr>
        <w:pStyle w:val="af4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42167" w:rsidRDefault="007F7944">
      <w:pPr>
        <w:pStyle w:val="af4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842167" w:rsidRDefault="007F7944">
      <w:pPr>
        <w:pStyle w:val="af4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842167" w:rsidRDefault="007F7944">
      <w:pPr>
        <w:pStyle w:val="af4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842167" w:rsidRDefault="007F7944">
      <w:pPr>
        <w:pStyle w:val="af4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842167" w:rsidRDefault="007F7944">
      <w:pPr>
        <w:pStyle w:val="af4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842167" w:rsidRDefault="007F7944">
      <w:pPr>
        <w:pStyle w:val="af4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 xml:space="preserve">литературы, 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842167" w:rsidRDefault="007F7944">
      <w:pPr>
        <w:pStyle w:val="af4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842167" w:rsidRDefault="007F7944">
      <w:pPr>
        <w:pStyle w:val="af4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842167" w:rsidRDefault="007F7944">
      <w:pPr>
        <w:pStyle w:val="af4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842167" w:rsidRDefault="007F7944">
      <w:pPr>
        <w:pStyle w:val="af4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842167" w:rsidRDefault="007F7944">
      <w:pPr>
        <w:pStyle w:val="af4"/>
        <w:spacing w:before="161" w:line="360" w:lineRule="auto"/>
        <w:ind w:firstLine="0"/>
        <w:jc w:val="left"/>
      </w:pPr>
      <w:r>
        <w:lastRenderedPageBreak/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842167" w:rsidRDefault="007F7944">
      <w:pPr>
        <w:pStyle w:val="af4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842167" w:rsidRDefault="007F7944">
      <w:pPr>
        <w:pStyle w:val="af4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842167" w:rsidRDefault="007F7944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842167" w:rsidRDefault="007F7944">
      <w:pPr>
        <w:pStyle w:val="af4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842167" w:rsidRDefault="007F7944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842167" w:rsidRDefault="007F7944">
      <w:pPr>
        <w:pStyle w:val="af4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842167" w:rsidRDefault="007F7944">
      <w:pPr>
        <w:pStyle w:val="af4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842167" w:rsidRDefault="007F7944">
      <w:pPr>
        <w:pStyle w:val="af4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842167" w:rsidRDefault="007F7944">
      <w:pPr>
        <w:pStyle w:val="af4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lastRenderedPageBreak/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842167" w:rsidRDefault="007F7944">
      <w:pPr>
        <w:pStyle w:val="af4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842167" w:rsidRDefault="007F7944">
      <w:pPr>
        <w:pStyle w:val="af4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842167" w:rsidRDefault="007F7944">
      <w:pPr>
        <w:pStyle w:val="af4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842167" w:rsidRDefault="007F7944">
      <w:pPr>
        <w:pStyle w:val="af4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842167" w:rsidRDefault="007F7944">
      <w:pPr>
        <w:pStyle w:val="af4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842167" w:rsidRDefault="007F7944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842167" w:rsidRDefault="007F7944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842167" w:rsidRDefault="007F7944">
      <w:pPr>
        <w:pStyle w:val="af4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842167" w:rsidRDefault="007F7944">
      <w:pPr>
        <w:pStyle w:val="af4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842167" w:rsidRDefault="007F7944">
      <w:pPr>
        <w:pStyle w:val="af4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842167" w:rsidRDefault="007F7944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842167" w:rsidRDefault="007F7944">
      <w:pPr>
        <w:pStyle w:val="af4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842167" w:rsidRDefault="007F7944">
      <w:pPr>
        <w:pStyle w:val="af4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842167" w:rsidRDefault="007F7944">
      <w:pPr>
        <w:pStyle w:val="af4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lastRenderedPageBreak/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842167" w:rsidRDefault="007F7944">
      <w:pPr>
        <w:pStyle w:val="af4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842167" w:rsidRDefault="007F7944">
      <w:pPr>
        <w:pStyle w:val="af4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842167" w:rsidRDefault="007F7944">
      <w:pPr>
        <w:pStyle w:val="af4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42167" w:rsidRDefault="007F7944">
      <w:pPr>
        <w:pStyle w:val="af4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 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lastRenderedPageBreak/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842167" w:rsidRDefault="007F7944">
      <w:pPr>
        <w:pStyle w:val="af4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842167" w:rsidRDefault="007F7944">
      <w:pPr>
        <w:pStyle w:val="af4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842167" w:rsidRDefault="00842167">
      <w:pPr>
        <w:jc w:val="right"/>
      </w:pPr>
    </w:p>
    <w:p w:rsidR="00842167" w:rsidRDefault="00842167"/>
    <w:p w:rsidR="00842167" w:rsidRDefault="00842167">
      <w:pPr>
        <w:sectPr w:rsidR="00842167">
          <w:footerReference w:type="default" r:id="rId10"/>
          <w:pgSz w:w="11910" w:h="16840"/>
          <w:pgMar w:top="760" w:right="700" w:bottom="760" w:left="1000" w:header="0" w:footer="576" w:gutter="0"/>
          <w:cols w:space="720"/>
          <w:docGrid w:linePitch="360"/>
        </w:sectPr>
      </w:pPr>
    </w:p>
    <w:p w:rsidR="00842167" w:rsidRPr="00BC498F" w:rsidRDefault="00BC498F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Тематический пла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92"/>
        <w:gridCol w:w="4398"/>
        <w:gridCol w:w="7980"/>
      </w:tblGrid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оектами Российского общества «Знание».</w:t>
            </w:r>
          </w:p>
          <w:p w:rsidR="00842167" w:rsidRDefault="007F7944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збирательная система России (30 </w:t>
            </w:r>
            <w:r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аво избирать и быть избранным гарантировано</w:t>
            </w:r>
            <w:r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842167" w:rsidRDefault="007F7944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заимоотношениях в коллективе (Всемирный день </w:t>
            </w:r>
            <w:r>
              <w:rPr>
                <w:b/>
                <w:sz w:val="28"/>
              </w:rPr>
              <w:lastRenderedPageBreak/>
              <w:t xml:space="preserve">психического здоровья, профилактика </w:t>
            </w:r>
            <w:proofErr w:type="spellStart"/>
            <w:r>
              <w:rPr>
                <w:b/>
                <w:sz w:val="28"/>
              </w:rPr>
              <w:t>буллинга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</w:t>
            </w:r>
            <w:r>
              <w:rPr>
                <w:sz w:val="28"/>
              </w:rPr>
              <w:lastRenderedPageBreak/>
              <w:t>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 «Верю - не верю» о стереотипах в отношении здоровья </w:t>
            </w:r>
            <w:r>
              <w:rPr>
                <w:sz w:val="28"/>
              </w:rPr>
              <w:lastRenderedPageBreak/>
              <w:t>и здорового образа жизн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8"/>
              </w:rPr>
              <w:t>буллинге</w:t>
            </w:r>
            <w:proofErr w:type="spellEnd"/>
            <w:r>
              <w:rPr>
                <w:sz w:val="28"/>
              </w:rPr>
              <w:t>, его причинах и вреде, который он причиняет человеку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8"/>
              </w:rPr>
              <w:t>лайфхаков</w:t>
            </w:r>
            <w:proofErr w:type="spellEnd"/>
            <w:r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</w:t>
            </w:r>
            <w:r>
              <w:rPr>
                <w:sz w:val="28"/>
              </w:rPr>
              <w:lastRenderedPageBreak/>
              <w:t>соотнести свои поступки с поступками героев, анализировать</w:t>
            </w:r>
            <w:r>
              <w:rPr>
                <w:sz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любимых мультфильмах и кинофильмах, жанрах кино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российского игрового кино.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о будущем кинематографа в цифровую эпоху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ая игра, в ходе которой школьники называют </w:t>
            </w:r>
            <w:r>
              <w:rPr>
                <w:sz w:val="28"/>
              </w:rPr>
              <w:lastRenderedPageBreak/>
              <w:t>мультфильм или фильм по его отрывку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842167" w:rsidRDefault="007F7944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8"/>
              </w:rPr>
              <w:tab/>
              <w:t>беспримерное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 w:rsidR="00842167" w:rsidRDefault="007F7944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>важнее</w:t>
            </w:r>
            <w:r>
              <w:rPr>
                <w:sz w:val="28"/>
              </w:rPr>
              <w:tab/>
              <w:t>для спецназовца – ум или сила?»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еще люди чувствуют, что им надо объединяться?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звитие цифровой экономики предполагает выстраивание системы экономических, социальных</w:t>
            </w:r>
            <w:r>
              <w:rPr>
                <w:sz w:val="28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новых профессий связано с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842167" w:rsidRDefault="007F7944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</w:t>
            </w:r>
            <w:r>
              <w:rPr>
                <w:sz w:val="28"/>
              </w:rPr>
              <w:lastRenderedPageBreak/>
              <w:t>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>
              <w:rPr>
                <w:sz w:val="28"/>
              </w:rPr>
              <w:t>Волонтерство</w:t>
            </w:r>
            <w:proofErr w:type="spellEnd"/>
            <w:r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842167" w:rsidRDefault="007F7944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оссия — страна с героическим прошлым. Современные герои — кто они? </w:t>
            </w:r>
            <w:r>
              <w:rPr>
                <w:sz w:val="28"/>
              </w:rPr>
              <w:lastRenderedPageBreak/>
              <w:t>Россия начинается с меня?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дискуссии о том, есть ли место героизму сегодня? Обсуждение мнений школьников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 А до Я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842167" w:rsidRDefault="007F7944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</w:r>
            <w:r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842167" w:rsidRDefault="007F7944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>гражданина Российской Федерации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епокоренные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842167" w:rsidRDefault="007F7944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842167" w:rsidRDefault="007F7944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842167" w:rsidRDefault="007F7944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842167" w:rsidRDefault="007F7944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государствах-союзниках Российской Федерации.</w:t>
            </w:r>
          </w:p>
          <w:p w:rsidR="00842167" w:rsidRDefault="007F7944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</w:r>
            <w:r>
              <w:rPr>
                <w:sz w:val="28"/>
              </w:rPr>
              <w:tab/>
              <w:t xml:space="preserve">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>ценности</w:t>
            </w:r>
            <w:r>
              <w:rPr>
                <w:sz w:val="28"/>
              </w:rPr>
              <w:tab/>
              <w:t>разделяют союзники?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:rsidR="00842167" w:rsidRDefault="007F7944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842167" w:rsidRDefault="007F7944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лиц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опросе</w:t>
            </w:r>
            <w:r>
              <w:rPr>
                <w:sz w:val="28"/>
              </w:rPr>
              <w:tab/>
              <w:t xml:space="preserve"> «Примеры</w:t>
            </w:r>
            <w:r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Я никогда не знал, что …»; «Если бы я делал пост в </w:t>
            </w:r>
            <w:r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…»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842167" w:rsidRDefault="007F7944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</w:t>
            </w:r>
            <w:r>
              <w:rPr>
                <w:sz w:val="28"/>
              </w:rPr>
              <w:lastRenderedPageBreak/>
              <w:t>России. Что нужно, чтобы найти свое призвание и стать настоящим</w:t>
            </w:r>
            <w:r>
              <w:rPr>
                <w:sz w:val="28"/>
              </w:rPr>
              <w:tab/>
              <w:t>профессионалом.</w:t>
            </w:r>
          </w:p>
          <w:p w:rsidR="00842167" w:rsidRDefault="007F7944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ефлексивная беседа «Мое будущее», в ходе которой </w:t>
            </w:r>
            <w:r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озданию</w:t>
            </w:r>
            <w:r>
              <w:rPr>
                <w:sz w:val="28"/>
              </w:rPr>
              <w:tab/>
              <w:t>кластера</w:t>
            </w:r>
            <w:r>
              <w:rPr>
                <w:sz w:val="28"/>
              </w:rPr>
              <w:tab/>
              <w:t xml:space="preserve"> «Всемирный фестиваль молодежи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:rsidR="00842167" w:rsidRDefault="007F7944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z w:val="28"/>
              </w:rPr>
              <w:tab/>
              <w:t xml:space="preserve">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</w:t>
            </w:r>
            <w:r>
              <w:rPr>
                <w:sz w:val="28"/>
              </w:rPr>
              <w:tab/>
              <w:t>в подробностях»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Первым делом самолеты»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842167" w:rsidRDefault="007F7944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>Современное авиастроение.</w:t>
            </w:r>
          </w:p>
          <w:p w:rsidR="00842167" w:rsidRDefault="007F7944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Русский витязь» до современных авиалайнеров "</w:t>
            </w:r>
            <w:proofErr w:type="spellStart"/>
            <w:r>
              <w:rPr>
                <w:sz w:val="28"/>
              </w:rPr>
              <w:t>Суперджет</w:t>
            </w:r>
            <w:proofErr w:type="spellEnd"/>
            <w:r>
              <w:rPr>
                <w:sz w:val="28"/>
              </w:rPr>
              <w:t xml:space="preserve">", </w:t>
            </w:r>
            <w:r>
              <w:rPr>
                <w:sz w:val="28"/>
              </w:rPr>
              <w:lastRenderedPageBreak/>
              <w:t>МС-21, Ил-114-300, Ту-214, Ил-96, "Байкал".</w:t>
            </w:r>
          </w:p>
          <w:p w:rsidR="00842167" w:rsidRDefault="007F7944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842167" w:rsidRDefault="007F794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842167" w:rsidRDefault="007F7944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>
              <w:rPr>
                <w:sz w:val="28"/>
              </w:rPr>
              <w:lastRenderedPageBreak/>
              <w:t>связанные со</w:t>
            </w:r>
          </w:p>
          <w:p w:rsidR="00842167" w:rsidRDefault="007F7944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готовка к полёту — многолетний процесс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Художественный фильм «Вызов» - героизм персонажей и </w:t>
            </w:r>
            <w:r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8"/>
              </w:rPr>
              <w:t>Кондакова</w:t>
            </w:r>
            <w:proofErr w:type="spellEnd"/>
            <w:r>
              <w:rPr>
                <w:sz w:val="28"/>
              </w:rPr>
              <w:t xml:space="preserve">, Сергей </w:t>
            </w:r>
            <w:proofErr w:type="spellStart"/>
            <w:r>
              <w:rPr>
                <w:sz w:val="28"/>
              </w:rPr>
              <w:t>Крикалев</w:t>
            </w:r>
            <w:proofErr w:type="spellEnd"/>
            <w:r>
              <w:rPr>
                <w:sz w:val="28"/>
              </w:rPr>
              <w:t>, Геннадий Падалка, Анатолий Соловьев)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еседе о трудном процессе подготовки к полёту. </w:t>
            </w:r>
            <w:r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>
              <w:rPr>
                <w:sz w:val="28"/>
              </w:rPr>
              <w:tab/>
              <w:t>безответственного поведения человека.</w:t>
            </w:r>
          </w:p>
          <w:p w:rsidR="00842167" w:rsidRDefault="007F7944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руд — это право или </w:t>
            </w:r>
            <w:r>
              <w:rPr>
                <w:sz w:val="28"/>
              </w:rPr>
              <w:lastRenderedPageBreak/>
              <w:t>обязанность человека?</w:t>
            </w:r>
          </w:p>
          <w:p w:rsidR="00842167" w:rsidRDefault="007F7944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дискуссии: «Труд — это право или обязанность </w:t>
            </w:r>
            <w:r>
              <w:rPr>
                <w:sz w:val="28"/>
              </w:rPr>
              <w:lastRenderedPageBreak/>
              <w:t>человека?»</w:t>
            </w:r>
          </w:p>
          <w:p w:rsidR="00842167" w:rsidRDefault="007F7944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— обсуждение критериев работы мечты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Будь готов!</w:t>
            </w:r>
          </w:p>
          <w:p w:rsidR="00842167" w:rsidRDefault="007F7944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ции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42167">
        <w:tc>
          <w:tcPr>
            <w:tcW w:w="3306" w:type="dxa"/>
          </w:tcPr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 w:rsidR="00842167" w:rsidRDefault="007F7944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42167" w:rsidRDefault="007F7944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 w:rsidR="00842167" w:rsidRDefault="007F7944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z w:val="28"/>
              </w:rPr>
              <w:tab/>
              <w:t xml:space="preserve">Пушкина объединяет поколения. Вклад А. С. Пушкина в формирование современного литературного </w:t>
            </w:r>
            <w:r>
              <w:rPr>
                <w:sz w:val="28"/>
              </w:rPr>
              <w:lastRenderedPageBreak/>
              <w:t>русского языка.</w:t>
            </w:r>
          </w:p>
        </w:tc>
        <w:tc>
          <w:tcPr>
            <w:tcW w:w="8152" w:type="dxa"/>
          </w:tcPr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рейн</w:t>
            </w:r>
            <w:proofErr w:type="spellEnd"/>
            <w:r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 w:rsidR="00842167" w:rsidRDefault="007F7944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842167" w:rsidRDefault="00842167">
      <w:pPr>
        <w:spacing w:line="276" w:lineRule="auto"/>
        <w:jc w:val="center"/>
      </w:pPr>
    </w:p>
    <w:sectPr w:rsidR="00842167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28" w:rsidRDefault="00525628">
      <w:r>
        <w:separator/>
      </w:r>
    </w:p>
  </w:endnote>
  <w:endnote w:type="continuationSeparator" w:id="0">
    <w:p w:rsidR="00525628" w:rsidRDefault="0052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67" w:rsidRDefault="00842167">
    <w:pPr>
      <w:pStyle w:val="af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28" w:rsidRDefault="00525628">
      <w:r>
        <w:separator/>
      </w:r>
    </w:p>
  </w:footnote>
  <w:footnote w:type="continuationSeparator" w:id="0">
    <w:p w:rsidR="00525628" w:rsidRDefault="0052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887"/>
    <w:multiLevelType w:val="hybridMultilevel"/>
    <w:tmpl w:val="050604B6"/>
    <w:lvl w:ilvl="0" w:tplc="37484382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DA6A15E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3BE60A0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7349A22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927621F6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3272A788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BFDCE518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697057AC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E74E4A8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" w15:restartNumberingAfterBreak="0">
    <w:nsid w:val="040136E4"/>
    <w:multiLevelType w:val="hybridMultilevel"/>
    <w:tmpl w:val="F6EC64F4"/>
    <w:lvl w:ilvl="0" w:tplc="4FA27D40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A4C2250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98EC04C4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195A1844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60A410DA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DEF0403C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2624018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5948A76A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146A8AE4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7DF26F2"/>
    <w:multiLevelType w:val="hybridMultilevel"/>
    <w:tmpl w:val="8A1A9DB2"/>
    <w:lvl w:ilvl="0" w:tplc="5264479A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19C98F6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9C340AA0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079E76C6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27928B5E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3C60903C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D87A397A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81E7C20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6A604F80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0C9B4095"/>
    <w:multiLevelType w:val="hybridMultilevel"/>
    <w:tmpl w:val="C3D098B2"/>
    <w:lvl w:ilvl="0" w:tplc="61E8807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8CA3AA8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9F364716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12E6080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A81A6988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F6F82DF2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E45AD080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6576EEEE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E708A6CC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18017A2"/>
    <w:multiLevelType w:val="hybridMultilevel"/>
    <w:tmpl w:val="B922CEEE"/>
    <w:lvl w:ilvl="0" w:tplc="F97221C0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694140A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15BE5EE8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4D6C8F8C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8727F20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5412AB08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F2C5494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938CF54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753CDF7A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14734065"/>
    <w:multiLevelType w:val="hybridMultilevel"/>
    <w:tmpl w:val="4EF45D0A"/>
    <w:lvl w:ilvl="0" w:tplc="DF321744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BC4B470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A73E5FBA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6E6B3BC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B7AE31F8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60D2DB94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52B692C8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C487308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881AC990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16CA7E58"/>
    <w:multiLevelType w:val="hybridMultilevel"/>
    <w:tmpl w:val="A2D44332"/>
    <w:lvl w:ilvl="0" w:tplc="399C6280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4B4DA46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2C3097E8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07EC28C2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FAD6851A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FAAAE32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3DF07698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9642B04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246DA7E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1ADE7EBC"/>
    <w:multiLevelType w:val="hybridMultilevel"/>
    <w:tmpl w:val="92DC90FC"/>
    <w:lvl w:ilvl="0" w:tplc="92BA7102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23071A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CEE6C284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E49CBC48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16D628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1709220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C16422E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BD2381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534880F8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F536CFC"/>
    <w:multiLevelType w:val="hybridMultilevel"/>
    <w:tmpl w:val="B5F4DDE8"/>
    <w:lvl w:ilvl="0" w:tplc="B05E9526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373C794E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21622882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8C4A740A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3630371A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38A2056C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404E51AC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C1706DBE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A4549810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1FD903E2"/>
    <w:multiLevelType w:val="hybridMultilevel"/>
    <w:tmpl w:val="2E9A3FEE"/>
    <w:lvl w:ilvl="0" w:tplc="0EB0F59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A70833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F123220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8CC386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38C65EC6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5D8AF98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F1AE45F8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8DC40B5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A7308A0C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2139509F"/>
    <w:multiLevelType w:val="hybridMultilevel"/>
    <w:tmpl w:val="6A54B898"/>
    <w:lvl w:ilvl="0" w:tplc="20803802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7263834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74683916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7FDC7948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44CCADAA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E076C8AC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E312E620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08B44FC4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ACC6D1C0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26EA2060"/>
    <w:multiLevelType w:val="hybridMultilevel"/>
    <w:tmpl w:val="77E4E6A8"/>
    <w:lvl w:ilvl="0" w:tplc="538A5840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4C82D96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3E47768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4FAD72C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216A908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32C665DC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1D64ED2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482647B4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E4C6D8C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2" w15:restartNumberingAfterBreak="0">
    <w:nsid w:val="2A1407BC"/>
    <w:multiLevelType w:val="hybridMultilevel"/>
    <w:tmpl w:val="CA3AC26C"/>
    <w:lvl w:ilvl="0" w:tplc="32181022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140C612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746C32E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012F4E4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9925522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54C23042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CA69D1E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019ADE70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DFECB7C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3" w15:restartNumberingAfterBreak="0">
    <w:nsid w:val="2C835B25"/>
    <w:multiLevelType w:val="hybridMultilevel"/>
    <w:tmpl w:val="D0AE24C2"/>
    <w:lvl w:ilvl="0" w:tplc="B39E2B2C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106777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C7C2EC2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3D763AD8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D21063E8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10A148A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27EE81E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80E637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95A8E808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2E7F06AA"/>
    <w:multiLevelType w:val="hybridMultilevel"/>
    <w:tmpl w:val="8D2A096C"/>
    <w:lvl w:ilvl="0" w:tplc="BF42EBE4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BAE2568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67F23A3A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16B0E220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758E267E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3A204EE8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BB04428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D7A2AC4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F56494B2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30BE2586"/>
    <w:multiLevelType w:val="hybridMultilevel"/>
    <w:tmpl w:val="5C441118"/>
    <w:lvl w:ilvl="0" w:tplc="1E16A032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1C6052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F4CCFCC4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81A63BD4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A4643F48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0F00B900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BA4C864C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70CA8D24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34A880C0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3E2B2D43"/>
    <w:multiLevelType w:val="hybridMultilevel"/>
    <w:tmpl w:val="30406BC0"/>
    <w:lvl w:ilvl="0" w:tplc="416AD1F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8D87574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9521B7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03CB582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DB2A99FC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BF6ADC0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C3C4F2C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454F69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2BC0BDFE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0A07EB5"/>
    <w:multiLevelType w:val="hybridMultilevel"/>
    <w:tmpl w:val="7ED6785E"/>
    <w:lvl w:ilvl="0" w:tplc="1CDC783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C0A7DC4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4EF2FD36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833C2B74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7DA25570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0714E8B4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C80AA974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4BC06138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7CAC52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8" w15:restartNumberingAfterBreak="0">
    <w:nsid w:val="41D11EF1"/>
    <w:multiLevelType w:val="hybridMultilevel"/>
    <w:tmpl w:val="57A4AF90"/>
    <w:lvl w:ilvl="0" w:tplc="DCC4DDF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2688A2C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530C733A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F2E26EEC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C8FE63E6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CCC432CC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2722C068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E222F328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DBDAE38E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7571593"/>
    <w:multiLevelType w:val="hybridMultilevel"/>
    <w:tmpl w:val="99409918"/>
    <w:lvl w:ilvl="0" w:tplc="B9B021E2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9074CC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F7CB2C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EAA79DE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22C9DB4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A6AA76D2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BEB24A3E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C1741DA8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0980EEA0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0" w15:restartNumberingAfterBreak="0">
    <w:nsid w:val="501040E7"/>
    <w:multiLevelType w:val="hybridMultilevel"/>
    <w:tmpl w:val="6234FE7A"/>
    <w:lvl w:ilvl="0" w:tplc="59CC513C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3A2DFD0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D040D292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E81E82B0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2CD0ADC6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D7C31BA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06DC9786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6FBCF9F8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5A46A08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519B7CAE"/>
    <w:multiLevelType w:val="hybridMultilevel"/>
    <w:tmpl w:val="E35A7740"/>
    <w:lvl w:ilvl="0" w:tplc="30BE53D2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488DB00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0EE4C3D2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ED8A4BCA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18A00408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93EAEEE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C608998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2FEA7832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898ADD20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2" w15:restartNumberingAfterBreak="0">
    <w:nsid w:val="52332A77"/>
    <w:multiLevelType w:val="hybridMultilevel"/>
    <w:tmpl w:val="A570592E"/>
    <w:lvl w:ilvl="0" w:tplc="C26C3B98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1B2629E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B4244B1E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440A9112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017EBBDA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15688144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3EEA2BE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CC8813CC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D084D890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578B4072"/>
    <w:multiLevelType w:val="hybridMultilevel"/>
    <w:tmpl w:val="23B09FB6"/>
    <w:lvl w:ilvl="0" w:tplc="8BC819C6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7E0DA0A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702A7872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369A2E0A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A1ACC308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91A038E2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C87A9296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0281B70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3F2B374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4" w15:restartNumberingAfterBreak="0">
    <w:nsid w:val="58BB4894"/>
    <w:multiLevelType w:val="hybridMultilevel"/>
    <w:tmpl w:val="4232CDFE"/>
    <w:lvl w:ilvl="0" w:tplc="437A054E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2149E40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7E982D98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F6686BC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58A4130A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E9BEC672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9224F240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824E00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DB18A73C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F823B47"/>
    <w:multiLevelType w:val="hybridMultilevel"/>
    <w:tmpl w:val="C1706952"/>
    <w:lvl w:ilvl="0" w:tplc="E8721ECC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5067B4E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4D0C25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CC2354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3B5CAF8E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5B0E90C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2BD8861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AB161F16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97010A2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6" w15:restartNumberingAfterBreak="0">
    <w:nsid w:val="604053DB"/>
    <w:multiLevelType w:val="hybridMultilevel"/>
    <w:tmpl w:val="8346B50E"/>
    <w:lvl w:ilvl="0" w:tplc="58320FC0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8765F76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C1F08D9C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15B06804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CD8E60D0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FFAE752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B227338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BA9A3F2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469B1A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7" w15:restartNumberingAfterBreak="0">
    <w:nsid w:val="6BBD7496"/>
    <w:multiLevelType w:val="hybridMultilevel"/>
    <w:tmpl w:val="DA74267A"/>
    <w:lvl w:ilvl="0" w:tplc="9104ED44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CD8FA96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086A0A50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8ABDEC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88686ED0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ACC6ABF0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986878E4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E0292C8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7004A7D2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8" w15:restartNumberingAfterBreak="0">
    <w:nsid w:val="6C61243E"/>
    <w:multiLevelType w:val="hybridMultilevel"/>
    <w:tmpl w:val="0D4804DA"/>
    <w:lvl w:ilvl="0" w:tplc="9EC8FCA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76AFD9A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9864D966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1428E2E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0F692B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AC0961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3472B2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A202901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A2228D0E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9" w15:restartNumberingAfterBreak="0">
    <w:nsid w:val="6F490B0E"/>
    <w:multiLevelType w:val="hybridMultilevel"/>
    <w:tmpl w:val="8B1892E0"/>
    <w:lvl w:ilvl="0" w:tplc="06AE881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0947360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C0EA5618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7D0100A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B9E0629A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3282EF6C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BDCCF594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FB06CD68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C5DAC19C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0" w15:restartNumberingAfterBreak="0">
    <w:nsid w:val="72661437"/>
    <w:multiLevelType w:val="hybridMultilevel"/>
    <w:tmpl w:val="8A7C57C8"/>
    <w:lvl w:ilvl="0" w:tplc="1BB67432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4FE8D7E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DECA318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68A26996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07767D50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FEB4C3D2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1D0DA44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FBCC6F9C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F2AA7BE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7376491C"/>
    <w:multiLevelType w:val="hybridMultilevel"/>
    <w:tmpl w:val="110AEA94"/>
    <w:lvl w:ilvl="0" w:tplc="E0B87B68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B3043422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5762B542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59B600AE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7A2EDD58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20A85006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705E2926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4263C68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5C4510E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77D73224"/>
    <w:multiLevelType w:val="hybridMultilevel"/>
    <w:tmpl w:val="B52E2D6E"/>
    <w:lvl w:ilvl="0" w:tplc="5DD4096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5984B3BC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4C6D2DC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D4DC882E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B6648DE4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E3826F7A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24ECB8C4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AA368D36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BAE8E4AE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B250623"/>
    <w:multiLevelType w:val="hybridMultilevel"/>
    <w:tmpl w:val="1CECF8C4"/>
    <w:lvl w:ilvl="0" w:tplc="31BA16EC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A28721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436B55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61C072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BA107ACC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828624A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16168CF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CEECC6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5D38A2C0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4" w15:restartNumberingAfterBreak="0">
    <w:nsid w:val="7CE1156A"/>
    <w:multiLevelType w:val="hybridMultilevel"/>
    <w:tmpl w:val="8E92F6F4"/>
    <w:lvl w:ilvl="0" w:tplc="A916382C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07E0716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808CA0E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16CDC6C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BEF69040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5D05B8A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F54DB16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C5E6E88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7BC326A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3"/>
  </w:num>
  <w:num w:numId="3">
    <w:abstractNumId w:val="7"/>
  </w:num>
  <w:num w:numId="4">
    <w:abstractNumId w:val="11"/>
  </w:num>
  <w:num w:numId="5">
    <w:abstractNumId w:val="5"/>
  </w:num>
  <w:num w:numId="6">
    <w:abstractNumId w:val="32"/>
  </w:num>
  <w:num w:numId="7">
    <w:abstractNumId w:val="6"/>
  </w:num>
  <w:num w:numId="8">
    <w:abstractNumId w:val="17"/>
  </w:num>
  <w:num w:numId="9">
    <w:abstractNumId w:val="26"/>
  </w:num>
  <w:num w:numId="10">
    <w:abstractNumId w:val="15"/>
  </w:num>
  <w:num w:numId="11">
    <w:abstractNumId w:val="27"/>
  </w:num>
  <w:num w:numId="12">
    <w:abstractNumId w:val="23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31"/>
  </w:num>
  <w:num w:numId="18">
    <w:abstractNumId w:val="18"/>
  </w:num>
  <w:num w:numId="19">
    <w:abstractNumId w:val="29"/>
  </w:num>
  <w:num w:numId="20">
    <w:abstractNumId w:val="12"/>
  </w:num>
  <w:num w:numId="21">
    <w:abstractNumId w:val="1"/>
  </w:num>
  <w:num w:numId="22">
    <w:abstractNumId w:val="21"/>
  </w:num>
  <w:num w:numId="23">
    <w:abstractNumId w:val="28"/>
  </w:num>
  <w:num w:numId="24">
    <w:abstractNumId w:val="25"/>
  </w:num>
  <w:num w:numId="25">
    <w:abstractNumId w:val="10"/>
  </w:num>
  <w:num w:numId="26">
    <w:abstractNumId w:val="13"/>
  </w:num>
  <w:num w:numId="27">
    <w:abstractNumId w:val="19"/>
  </w:num>
  <w:num w:numId="28">
    <w:abstractNumId w:val="34"/>
  </w:num>
  <w:num w:numId="29">
    <w:abstractNumId w:val="4"/>
  </w:num>
  <w:num w:numId="30">
    <w:abstractNumId w:val="8"/>
  </w:num>
  <w:num w:numId="31">
    <w:abstractNumId w:val="3"/>
  </w:num>
  <w:num w:numId="32">
    <w:abstractNumId w:val="24"/>
  </w:num>
  <w:num w:numId="33">
    <w:abstractNumId w:val="20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67"/>
    <w:rsid w:val="003423AE"/>
    <w:rsid w:val="00513976"/>
    <w:rsid w:val="00525628"/>
    <w:rsid w:val="0066604C"/>
    <w:rsid w:val="00722748"/>
    <w:rsid w:val="007251F1"/>
    <w:rsid w:val="00787311"/>
    <w:rsid w:val="007F7944"/>
    <w:rsid w:val="008316D3"/>
    <w:rsid w:val="00842167"/>
    <w:rsid w:val="009476B2"/>
    <w:rsid w:val="00B70E97"/>
    <w:rsid w:val="00BC498F"/>
    <w:rsid w:val="00CD1D4D"/>
    <w:rsid w:val="00E5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F657"/>
  <w15:docId w15:val="{FF5EEBAA-7010-4F15-A628-DAE724B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4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2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1%80%D0%B0%D0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85F9-A2B7-47C7-9246-CFBD7E2A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9215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5</cp:revision>
  <dcterms:created xsi:type="dcterms:W3CDTF">2023-10-20T05:12:00Z</dcterms:created>
  <dcterms:modified xsi:type="dcterms:W3CDTF">2023-1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